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4A" w:rsidRDefault="00ED204A" w:rsidP="00B4635F">
      <w:pPr>
        <w:spacing w:after="0" w:line="0" w:lineRule="atLeast"/>
        <w:ind w:firstLine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ю </w:t>
      </w:r>
      <w:r w:rsidR="00367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организации</w:t>
      </w:r>
    </w:p>
    <w:p w:rsidR="00B4635F" w:rsidRPr="00B4635F" w:rsidRDefault="00B4635F" w:rsidP="00B4635F">
      <w:pPr>
        <w:spacing w:after="0" w:line="0" w:lineRule="atLeast"/>
        <w:ind w:firstLine="510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F24D6" w:rsidRDefault="00ED204A" w:rsidP="00457671">
      <w:pPr>
        <w:spacing w:after="0" w:line="0" w:lineRule="atLeast"/>
        <w:ind w:right="-426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D20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2379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162B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162BD" w:rsidRPr="005162BD" w:rsidRDefault="005162BD" w:rsidP="005162BD">
      <w:pPr>
        <w:spacing w:after="0" w:line="240" w:lineRule="auto"/>
        <w:ind w:left="426" w:firstLine="5103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DA544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бразовательной организации)           </w:t>
      </w:r>
    </w:p>
    <w:p w:rsidR="005162BD" w:rsidRPr="00457671" w:rsidRDefault="005162BD" w:rsidP="00457671">
      <w:pPr>
        <w:spacing w:after="0" w:line="0" w:lineRule="atLeast"/>
        <w:ind w:right="-426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Look w:val="01E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386"/>
        <w:gridCol w:w="464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BC53A0" w:rsidRPr="00BC53A0" w:rsidTr="001E7237">
        <w:trPr>
          <w:gridAfter w:val="12"/>
          <w:wAfter w:w="4625" w:type="dxa"/>
          <w:trHeight w:val="397"/>
        </w:trPr>
        <w:tc>
          <w:tcPr>
            <w:tcW w:w="5245" w:type="dxa"/>
            <w:gridSpan w:val="13"/>
          </w:tcPr>
          <w:p w:rsidR="00BC53A0" w:rsidRPr="00BC53A0" w:rsidRDefault="003671D6" w:rsidP="00BC53A0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</w:t>
            </w:r>
            <w:r w:rsidR="00BC53A0" w:rsidRPr="00BC53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явление</w:t>
            </w:r>
          </w:p>
        </w:tc>
      </w:tr>
      <w:tr w:rsidR="00BC53A0" w:rsidRPr="00BC53A0" w:rsidTr="001E7237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3A0" w:rsidRPr="00BC53A0" w:rsidRDefault="00BC53A0" w:rsidP="001E723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53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1E7237">
      <w:pPr>
        <w:spacing w:after="0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C53A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408"/>
        <w:gridCol w:w="409"/>
        <w:gridCol w:w="409"/>
        <w:gridCol w:w="411"/>
        <w:gridCol w:w="411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09"/>
      </w:tblGrid>
      <w:tr w:rsidR="00BC53A0" w:rsidRPr="00BC53A0" w:rsidTr="00D37A1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1E7237">
      <w:pPr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C53A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408"/>
        <w:gridCol w:w="409"/>
        <w:gridCol w:w="409"/>
        <w:gridCol w:w="411"/>
        <w:gridCol w:w="411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09"/>
      </w:tblGrid>
      <w:tr w:rsidR="00BC53A0" w:rsidRPr="00BC53A0" w:rsidTr="00D37A1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BC53A0">
      <w:pPr>
        <w:spacing w:after="0" w:line="240" w:lineRule="auto"/>
        <w:rPr>
          <w:rFonts w:ascii="Times New Roman" w:eastAsia="Times New Roman" w:hAnsi="Times New Roman" w:cs="Times New Roman"/>
          <w:vanish/>
          <w:sz w:val="2"/>
          <w:szCs w:val="2"/>
          <w:lang w:eastAsia="ru-RU"/>
        </w:rPr>
      </w:pPr>
    </w:p>
    <w:p w:rsidR="00BC53A0" w:rsidRPr="00E443BB" w:rsidRDefault="00E443BB" w:rsidP="00E443BB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отчество</w:t>
      </w:r>
    </w:p>
    <w:p w:rsidR="003671D6" w:rsidRDefault="003671D6" w:rsidP="00F1463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19" w:type="dxa"/>
        <w:tblInd w:w="534" w:type="dxa"/>
        <w:tblLayout w:type="fixed"/>
        <w:tblLook w:val="01E0"/>
      </w:tblPr>
      <w:tblGrid>
        <w:gridCol w:w="3442"/>
        <w:gridCol w:w="636"/>
        <w:gridCol w:w="636"/>
        <w:gridCol w:w="441"/>
        <w:gridCol w:w="637"/>
        <w:gridCol w:w="637"/>
        <w:gridCol w:w="442"/>
        <w:gridCol w:w="637"/>
        <w:gridCol w:w="637"/>
        <w:gridCol w:w="637"/>
        <w:gridCol w:w="637"/>
      </w:tblGrid>
      <w:tr w:rsidR="003671D6" w:rsidTr="003671D6">
        <w:trPr>
          <w:trHeight w:hRule="exact" w:val="340"/>
        </w:trPr>
        <w:tc>
          <w:tcPr>
            <w:tcW w:w="3442" w:type="dxa"/>
            <w:tcBorders>
              <w:right w:val="single" w:sz="4" w:space="0" w:color="auto"/>
            </w:tcBorders>
            <w:hideMark/>
          </w:tcPr>
          <w:p w:rsidR="003671D6" w:rsidRPr="003671D6" w:rsidRDefault="003671D6" w:rsidP="00367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71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рождения:</w:t>
            </w:r>
          </w:p>
          <w:p w:rsidR="003671D6" w:rsidRDefault="003671D6" w:rsidP="00960AA2">
            <w:pPr>
              <w:spacing w:after="0" w:line="240" w:lineRule="auto"/>
              <w:ind w:left="4" w:hanging="28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D6" w:rsidRDefault="003671D6" w:rsidP="00960A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D6" w:rsidRDefault="003671D6" w:rsidP="00960A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3671D6" w:rsidRDefault="003671D6" w:rsidP="00960A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D6" w:rsidRDefault="003671D6" w:rsidP="00960A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D6" w:rsidRDefault="003671D6" w:rsidP="00960A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1D6" w:rsidRDefault="003671D6" w:rsidP="00367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D6" w:rsidRDefault="003671D6" w:rsidP="00960A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D6" w:rsidRDefault="003671D6" w:rsidP="00960A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D6" w:rsidRDefault="003671D6" w:rsidP="00960A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D6" w:rsidRDefault="003671D6" w:rsidP="00960A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671D6" w:rsidRDefault="003671D6" w:rsidP="003671D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71D6" w:rsidRPr="003671D6" w:rsidRDefault="003671D6" w:rsidP="003671D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3671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именование документа, удостоверяющего личность</w:t>
      </w:r>
    </w:p>
    <w:p w:rsidR="00BC53A0" w:rsidRDefault="00BC53A0" w:rsidP="00F1463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  <w:r w:rsidR="001E72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BC53A0" w:rsidRP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98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53A0" w:rsidRPr="00BC53A0" w:rsidTr="00952CEE">
        <w:trPr>
          <w:trHeight w:hRule="exact" w:val="340"/>
        </w:trPr>
        <w:tc>
          <w:tcPr>
            <w:tcW w:w="888" w:type="dxa"/>
            <w:tcBorders>
              <w:top w:val="nil"/>
              <w:left w:val="nil"/>
              <w:bottom w:val="nil"/>
            </w:tcBorders>
          </w:tcPr>
          <w:p w:rsidR="00BC53A0" w:rsidRPr="00984736" w:rsidRDefault="00952CEE" w:rsidP="00BC53A0">
            <w:pPr>
              <w:tabs>
                <w:tab w:val="left" w:pos="176"/>
              </w:tabs>
              <w:spacing w:after="0" w:line="240" w:lineRule="auto"/>
              <w:ind w:left="-108" w:right="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C53A0"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</w:t>
            </w: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BC53A0" w:rsidRPr="00984736" w:rsidRDefault="00952CEE" w:rsidP="00192E4F">
            <w:pPr>
              <w:spacing w:after="0" w:line="240" w:lineRule="auto"/>
              <w:ind w:left="4" w:hanging="28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C53A0"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443BB" w:rsidRDefault="00E443BB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3A0" w:rsidRPr="007E6DBF" w:rsidRDefault="003671D6" w:rsidP="003671D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7E6DB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C53A0" w:rsidRPr="007E6DB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шу зарегистрировать меня для участия в итоговом</w:t>
      </w:r>
    </w:p>
    <w:bookmarkEnd w:id="0"/>
    <w:p w:rsidR="00BC53A0" w:rsidRPr="00D651A6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1463D" w:rsidRDefault="00814A3C" w:rsidP="00D651A6">
      <w:pPr>
        <w:spacing w:after="0" w:line="240" w:lineRule="auto"/>
        <w:ind w:left="2127" w:firstLine="141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  <w:pict>
          <v:rect id="Прямоугольник 32" o:spid="_x0000_s1026" style="position:absolute;left:0;text-align:left;margin-left:378pt;margin-top:.95pt;width:17.25pt;height:16.5pt;z-index:2516992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" filled="f" strokecolor="windowText">
            <w10:wrap anchorx="margin"/>
          </v:rect>
        </w:pict>
      </w:r>
      <w:r w:rsidRPr="00814A3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31" o:spid="_x0000_s1033" style="position:absolute;left:0;text-align:left;margin-left:180pt;margin-top:.75pt;width:17.25pt;height:16.5pt;z-index:2516971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" filled="f" strokecolor="windowText">
            <w10:wrap anchorx="margin"/>
          </v:rect>
        </w:pict>
      </w:r>
      <w:r w:rsidR="00F1463D" w:rsidRPr="00F1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чинении   </w:t>
      </w:r>
      <w:r w:rsidR="00605D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</w:t>
      </w:r>
      <w:r w:rsidR="00F1463D" w:rsidRPr="00F1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ложении</w:t>
      </w:r>
    </w:p>
    <w:p w:rsidR="00F1463D" w:rsidRPr="00981768" w:rsidRDefault="00F1463D" w:rsidP="00192E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92E4F" w:rsidRDefault="00192E4F" w:rsidP="003671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</w:p>
    <w:p w:rsidR="00BC53A0" w:rsidRPr="00D17647" w:rsidRDefault="00BC53A0" w:rsidP="00BC53A0">
      <w:pPr>
        <w:spacing w:after="0" w:line="0" w:lineRule="atLeast"/>
        <w:ind w:right="-426"/>
        <w:rPr>
          <w:u w:val="thick"/>
        </w:rPr>
      </w:pPr>
    </w:p>
    <w:p w:rsidR="00BC53A0" w:rsidRDefault="00192E4F" w:rsidP="003671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1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</w:t>
      </w:r>
      <w:r w:rsidR="003671D6" w:rsidRPr="003671D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написания итогового сочинения (изложения)</w:t>
      </w:r>
      <w:r w:rsidR="003671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ть</w:t>
      </w:r>
      <w:r w:rsidRPr="003671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, учитывающие состояние здоровья, особен</w:t>
      </w:r>
      <w:r w:rsidR="00DA5442" w:rsidRPr="003671D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психофизического развития</w:t>
      </w:r>
      <w:r w:rsidR="003671D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тверждаемые:</w:t>
      </w:r>
    </w:p>
    <w:p w:rsidR="003671D6" w:rsidRPr="009B7328" w:rsidRDefault="00814A3C" w:rsidP="003671D6">
      <w:pPr>
        <w:pBdr>
          <w:bottom w:val="single" w:sz="12" w:space="1" w:color="auto"/>
        </w:pBdr>
        <w:spacing w:before="240" w:after="12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A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35" style="position:absolute;left:0;text-align:left;margin-left:0;margin-top:29.95pt;width:16.9pt;height:16.9pt;z-index:-251614208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" fillcolor="window" strokecolor="windowText" strokeweight=".25pt">
            <v:path arrowok="t"/>
            <w10:wrap anchorx="margin"/>
          </v:rect>
        </w:pict>
      </w:r>
      <w:r w:rsidRPr="00814A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34" style="position:absolute;left:0;text-align:left;margin-left:.1pt;margin-top:5.85pt;width:16.9pt;height:16.9pt;z-index:-25161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OOUyWpoCAAAn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605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3671D6"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ей рекомендаций психолого-медико-педагогической комиссии</w:t>
      </w:r>
    </w:p>
    <w:p w:rsidR="003671D6" w:rsidRDefault="009B7328" w:rsidP="003671D6">
      <w:pPr>
        <w:pBdr>
          <w:bottom w:val="single" w:sz="12" w:space="1" w:color="auto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671D6"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инал</w:t>
      </w:r>
      <w:r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3671D6"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заверенн</w:t>
      </w:r>
      <w:r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3671D6"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установленном порядке копи</w:t>
      </w:r>
      <w:r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3671D6"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9B7328" w:rsidRPr="009B7328" w:rsidRDefault="009B7328" w:rsidP="003671D6">
      <w:pPr>
        <w:pBdr>
          <w:bottom w:val="single" w:sz="12" w:space="1" w:color="auto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71D6" w:rsidRPr="009B7328" w:rsidRDefault="009B7328" w:rsidP="003671D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73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дополнительные условия, учитывающие состояние здоровья, особенности психофизического развития</w:t>
      </w:r>
    </w:p>
    <w:p w:rsidR="003671D6" w:rsidRPr="003671D6" w:rsidRDefault="003671D6" w:rsidP="003671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3A0" w:rsidRPr="009B7328" w:rsidRDefault="00814A3C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pict>
          <v:rect id="_x0000_s1031" style="position:absolute;left:0;text-align:left;margin-left:0;margin-top:.4pt;width:16.9pt;height:16.9pt;z-index:-251633664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uemgIAACY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" fillcolor="window" strokecolor="windowText" strokeweight=".25pt">
            <v:path arrowok="t"/>
            <w10:wrap anchorx="margin"/>
          </v:rect>
        </w:pict>
      </w:r>
      <w:r w:rsidR="00BC53A0"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продолжительности написания итогового сочинения (изложения) на 1,5 часа</w:t>
      </w:r>
    </w:p>
    <w:p w:rsidR="00BC53A0" w:rsidRPr="009B7328" w:rsidRDefault="00BC53A0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3A0" w:rsidRDefault="00814A3C" w:rsidP="00BC53A0">
      <w:pPr>
        <w:spacing w:after="120" w:line="360" w:lineRule="auto"/>
        <w:ind w:firstLine="567"/>
        <w:contextualSpacing/>
        <w:jc w:val="both"/>
      </w:pPr>
      <w:r w:rsidRPr="00814A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0;margin-top:-.05pt;width:16.9pt;height:16.9pt;z-index:-251632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y0mg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" fillcolor="window" strokecolor="windowText" strokeweight=".25pt">
            <v:path arrowok="t"/>
          </v:rect>
        </w:pict>
      </w:r>
      <w:r w:rsidR="00BC53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C53A0" w:rsidRDefault="00BC53A0" w:rsidP="00BC53A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BC53A0" w:rsidRPr="00D17647" w:rsidRDefault="00BC53A0" w:rsidP="00ED30E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17647">
        <w:rPr>
          <w:rFonts w:ascii="Times New Roman" w:hAnsi="Times New Roman" w:cs="Times New Roman"/>
          <w:i/>
        </w:rPr>
        <w:t>(иные дополнительные условия/материально-техническое оснащение,учитывающие состояние здоровья, особен</w:t>
      </w:r>
      <w:r>
        <w:rPr>
          <w:rFonts w:ascii="Times New Roman" w:hAnsi="Times New Roman" w:cs="Times New Roman"/>
          <w:i/>
        </w:rPr>
        <w:t>ности психофизического развития</w:t>
      </w:r>
      <w:r w:rsidR="009B7328">
        <w:rPr>
          <w:rFonts w:ascii="Times New Roman" w:hAnsi="Times New Roman" w:cs="Times New Roman"/>
          <w:i/>
        </w:rPr>
        <w:t>, сдача итогового сочинения (изложения) в устной форме по медицинским показаниям и др.)</w:t>
      </w:r>
    </w:p>
    <w:p w:rsidR="00BC53A0" w:rsidRPr="00BC53A0" w:rsidRDefault="00BC53A0" w:rsidP="00BC53A0">
      <w:pPr>
        <w:spacing w:after="0" w:line="276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персональных данных прилагается.</w:t>
      </w:r>
    </w:p>
    <w:p w:rsidR="00835C1E" w:rsidRPr="00C63CF1" w:rsidRDefault="00835C1E" w:rsidP="00835C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3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C порядком проведения итогового сочинения </w:t>
      </w:r>
      <w:r w:rsidR="003B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зложения) </w:t>
      </w:r>
      <w:r w:rsidRPr="00C63CF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 (-а).</w:t>
      </w:r>
    </w:p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A0" w:rsidRDefault="009B7328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заявителя  </w:t>
      </w:r>
      <w:r w:rsidR="00BC53A0" w:rsidRPr="002A04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/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(Ф.И.О.)</w:t>
      </w:r>
    </w:p>
    <w:p w:rsidR="00BC53A0" w:rsidRPr="009B7328" w:rsidRDefault="009B7328" w:rsidP="00835C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_____________ 20___ г.</w:t>
      </w:r>
    </w:p>
    <w:tbl>
      <w:tblPr>
        <w:tblStyle w:val="1"/>
        <w:tblpPr w:leftFromText="180" w:rightFromText="180" w:vertAnchor="text" w:horzAnchor="margin" w:tblpXSpec="center" w:tblpY="448"/>
        <w:tblW w:w="10617" w:type="dxa"/>
        <w:tblLayout w:type="fixed"/>
        <w:tblLook w:val="04A0"/>
      </w:tblPr>
      <w:tblGrid>
        <w:gridCol w:w="454"/>
        <w:gridCol w:w="680"/>
        <w:gridCol w:w="454"/>
        <w:gridCol w:w="131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C53A0" w:rsidRPr="009B7328" w:rsidTr="00D37A1C">
        <w:trPr>
          <w:trHeight w:val="337"/>
        </w:trPr>
        <w:tc>
          <w:tcPr>
            <w:tcW w:w="28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53A0" w:rsidRPr="009B7328" w:rsidRDefault="00BC53A0" w:rsidP="00D37A1C">
            <w:pPr>
              <w:spacing w:line="0" w:lineRule="atLeast"/>
              <w:ind w:firstLine="176"/>
              <w:contextualSpacing/>
              <w:rPr>
                <w:sz w:val="26"/>
                <w:szCs w:val="26"/>
                <w:lang w:eastAsia="ru-RU"/>
              </w:rPr>
            </w:pPr>
            <w:r w:rsidRPr="009B7328">
              <w:rPr>
                <w:sz w:val="26"/>
                <w:szCs w:val="26"/>
                <w:lang w:eastAsia="ru-RU"/>
              </w:rPr>
              <w:lastRenderedPageBreak/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53A0" w:rsidRPr="009B7328" w:rsidRDefault="00BC53A0" w:rsidP="00D37A1C">
            <w:pPr>
              <w:spacing w:line="0" w:lineRule="atLeast"/>
              <w:ind w:firstLine="425"/>
              <w:contextualSpacing/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53A0" w:rsidRPr="009B7328" w:rsidRDefault="00BC53A0" w:rsidP="00D37A1C">
            <w:pPr>
              <w:spacing w:line="0" w:lineRule="atLeast"/>
              <w:ind w:firstLine="425"/>
              <w:contextualSpacing/>
              <w:rPr>
                <w:sz w:val="26"/>
                <w:szCs w:val="26"/>
                <w:lang w:eastAsia="ru-RU"/>
              </w:rPr>
            </w:pPr>
            <w:r w:rsidRPr="009B7328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9B7328" w:rsidRDefault="00BC53A0" w:rsidP="00D37A1C">
            <w:pPr>
              <w:spacing w:line="0" w:lineRule="atLeast"/>
              <w:ind w:firstLine="425"/>
              <w:contextualSpacing/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9B7328" w:rsidRDefault="00BC53A0" w:rsidP="00D37A1C">
            <w:pPr>
              <w:spacing w:line="0" w:lineRule="atLeast"/>
              <w:ind w:firstLine="425"/>
              <w:contextualSpacing/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9B7328" w:rsidRDefault="00BC53A0" w:rsidP="00D37A1C">
            <w:pPr>
              <w:spacing w:line="0" w:lineRule="atLeast"/>
              <w:ind w:firstLine="425"/>
              <w:contextualSpacing/>
              <w:rPr>
                <w:sz w:val="26"/>
                <w:szCs w:val="26"/>
                <w:lang w:eastAsia="ru-RU"/>
              </w:rPr>
            </w:pPr>
          </w:p>
        </w:tc>
      </w:tr>
      <w:tr w:rsidR="00BC53A0" w:rsidRPr="009B7328" w:rsidTr="00D37A1C">
        <w:trPr>
          <w:gridAfter w:val="18"/>
          <w:wAfter w:w="9029" w:type="dxa"/>
          <w:trHeight w:val="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9B7328" w:rsidRDefault="00BC53A0" w:rsidP="00D37A1C">
            <w:pPr>
              <w:spacing w:line="0" w:lineRule="atLeast"/>
              <w:ind w:firstLine="425"/>
              <w:contextualSpacing/>
              <w:rPr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9B7328" w:rsidRDefault="00BC53A0" w:rsidP="00D37A1C">
            <w:pPr>
              <w:spacing w:line="0" w:lineRule="atLeast"/>
              <w:ind w:firstLine="425"/>
              <w:contextualSpacing/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9B7328" w:rsidRDefault="00BC53A0" w:rsidP="00D37A1C">
            <w:pPr>
              <w:spacing w:line="0" w:lineRule="atLeast"/>
              <w:ind w:firstLine="425"/>
              <w:contextualSpacing/>
              <w:rPr>
                <w:sz w:val="26"/>
                <w:szCs w:val="26"/>
                <w:lang w:eastAsia="ru-RU"/>
              </w:rPr>
            </w:pPr>
          </w:p>
        </w:tc>
      </w:tr>
    </w:tbl>
    <w:p w:rsidR="009B7328" w:rsidRPr="009B7328" w:rsidRDefault="009B7328" w:rsidP="009B732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64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9B7328" w:rsidTr="009B7328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онный номер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</w:tcPr>
          <w:p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</w:tcPr>
          <w:p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A0C95" w:rsidRPr="009B7328" w:rsidRDefault="006A0C9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A0C95" w:rsidRPr="009B7328" w:rsidSect="00605D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707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95A" w:rsidRDefault="00B4795A" w:rsidP="0044789C">
      <w:pPr>
        <w:spacing w:after="0" w:line="240" w:lineRule="auto"/>
      </w:pPr>
      <w:r>
        <w:separator/>
      </w:r>
    </w:p>
  </w:endnote>
  <w:endnote w:type="continuationSeparator" w:id="1">
    <w:p w:rsidR="00B4795A" w:rsidRDefault="00B4795A" w:rsidP="0044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9C" w:rsidRDefault="0044789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9C" w:rsidRDefault="0044789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9C" w:rsidRDefault="004478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95A" w:rsidRDefault="00B4795A" w:rsidP="0044789C">
      <w:pPr>
        <w:spacing w:after="0" w:line="240" w:lineRule="auto"/>
      </w:pPr>
      <w:r>
        <w:separator/>
      </w:r>
    </w:p>
  </w:footnote>
  <w:footnote w:type="continuationSeparator" w:id="1">
    <w:p w:rsidR="00B4795A" w:rsidRDefault="00B4795A" w:rsidP="0044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9C" w:rsidRDefault="0044789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9C" w:rsidRDefault="0044789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9C" w:rsidRDefault="0044789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1F0C0C"/>
    <w:rsid w:val="00005C93"/>
    <w:rsid w:val="00031B0D"/>
    <w:rsid w:val="000721D2"/>
    <w:rsid w:val="0009281E"/>
    <w:rsid w:val="001468E2"/>
    <w:rsid w:val="00160163"/>
    <w:rsid w:val="00172702"/>
    <w:rsid w:val="00192E4F"/>
    <w:rsid w:val="00195566"/>
    <w:rsid w:val="001E7237"/>
    <w:rsid w:val="001F0C0C"/>
    <w:rsid w:val="002434C3"/>
    <w:rsid w:val="002A045F"/>
    <w:rsid w:val="003005E9"/>
    <w:rsid w:val="003671D6"/>
    <w:rsid w:val="003B6B31"/>
    <w:rsid w:val="0044789C"/>
    <w:rsid w:val="00457671"/>
    <w:rsid w:val="004C5B02"/>
    <w:rsid w:val="00512EEB"/>
    <w:rsid w:val="005162BD"/>
    <w:rsid w:val="0052635C"/>
    <w:rsid w:val="00542551"/>
    <w:rsid w:val="00584129"/>
    <w:rsid w:val="00605DB6"/>
    <w:rsid w:val="006A0C95"/>
    <w:rsid w:val="006F24D6"/>
    <w:rsid w:val="006F5499"/>
    <w:rsid w:val="007E6DBF"/>
    <w:rsid w:val="00814A3C"/>
    <w:rsid w:val="00835C1E"/>
    <w:rsid w:val="0086679B"/>
    <w:rsid w:val="008C15EE"/>
    <w:rsid w:val="008C35ED"/>
    <w:rsid w:val="0091492A"/>
    <w:rsid w:val="00920EF5"/>
    <w:rsid w:val="00952CEE"/>
    <w:rsid w:val="00981768"/>
    <w:rsid w:val="00984736"/>
    <w:rsid w:val="00990693"/>
    <w:rsid w:val="009B7328"/>
    <w:rsid w:val="00A316F6"/>
    <w:rsid w:val="00A3612D"/>
    <w:rsid w:val="00AF3F70"/>
    <w:rsid w:val="00B13B5F"/>
    <w:rsid w:val="00B2379B"/>
    <w:rsid w:val="00B4635F"/>
    <w:rsid w:val="00B4795A"/>
    <w:rsid w:val="00BC53A0"/>
    <w:rsid w:val="00C37596"/>
    <w:rsid w:val="00C56F4E"/>
    <w:rsid w:val="00C60329"/>
    <w:rsid w:val="00C97CD8"/>
    <w:rsid w:val="00D17647"/>
    <w:rsid w:val="00D53704"/>
    <w:rsid w:val="00D651A6"/>
    <w:rsid w:val="00DA5442"/>
    <w:rsid w:val="00DC3599"/>
    <w:rsid w:val="00DE3F85"/>
    <w:rsid w:val="00E443BB"/>
    <w:rsid w:val="00E56217"/>
    <w:rsid w:val="00EA21DA"/>
    <w:rsid w:val="00ED204A"/>
    <w:rsid w:val="00ED30E5"/>
    <w:rsid w:val="00EF4A87"/>
    <w:rsid w:val="00F14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2A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6F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6F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4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789C"/>
  </w:style>
  <w:style w:type="paragraph" w:styleId="a6">
    <w:name w:val="footer"/>
    <w:basedOn w:val="a"/>
    <w:link w:val="a7"/>
    <w:uiPriority w:val="99"/>
    <w:semiHidden/>
    <w:unhideWhenUsed/>
    <w:rsid w:val="0044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78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61CA-50CC-4419-8160-DC26C19D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участие</dc:title>
  <dc:creator>Жанна</dc:creator>
  <cp:lastModifiedBy>Жанна</cp:lastModifiedBy>
  <cp:revision>3</cp:revision>
  <cp:lastPrinted>2017-10-23T12:48:00Z</cp:lastPrinted>
  <dcterms:created xsi:type="dcterms:W3CDTF">2020-11-03T08:54:00Z</dcterms:created>
  <dcterms:modified xsi:type="dcterms:W3CDTF">2020-11-03T08:58:00Z</dcterms:modified>
</cp:coreProperties>
</file>